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9 от 09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 №249 от 08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5 от 13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96 от 11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07 от 27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97 от 2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5 от 03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5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6 от 11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1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7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